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78"/>
        <w:gridCol w:w="4359"/>
      </w:tblGrid>
      <w:tr w:rsidR="00D478D0" w:rsidTr="00D478D0">
        <w:trPr>
          <w:trHeight w:val="781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D478D0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478D0" w:rsidRPr="00DC10A3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F51F8C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  <w:r w:rsidR="00F51F8C">
        <w:rPr>
          <w:rFonts w:ascii="Arial" w:hAnsi="Arial" w:cs="Arial"/>
          <w:sz w:val="20"/>
          <w:szCs w:val="20"/>
          <w:lang w:val="en-US"/>
        </w:rPr>
        <w:t>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  <w:r w:rsidR="00F51F8C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F51F8C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proofErr w:type="gramStart"/>
      <w:r w:rsidRPr="00F7191E">
        <w:rPr>
          <w:rFonts w:ascii="Arial" w:hAnsi="Arial" w:cs="Arial"/>
          <w:sz w:val="18"/>
          <w:szCs w:val="18"/>
        </w:rPr>
        <w:t>кандидаттың</w:t>
      </w:r>
      <w:proofErr w:type="spellEnd"/>
      <w:proofErr w:type="gram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r w:rsidRPr="00F7191E">
        <w:rPr>
          <w:rFonts w:ascii="Arial" w:hAnsi="Arial" w:cs="Arial"/>
          <w:sz w:val="18"/>
          <w:szCs w:val="18"/>
        </w:rPr>
        <w:t>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proofErr w:type="spellStart"/>
      <w:r w:rsidRPr="00F7191E">
        <w:rPr>
          <w:rFonts w:ascii="Arial" w:hAnsi="Arial" w:cs="Arial"/>
          <w:sz w:val="18"/>
          <w:szCs w:val="18"/>
        </w:rPr>
        <w:t>болған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жағдайда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F51F8C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F51F8C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proofErr w:type="gram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proofErr w:type="gram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B00AEE">
        <w:rPr>
          <w:rFonts w:ascii="Arial" w:hAnsi="Arial" w:cs="Arial"/>
          <w:sz w:val="18"/>
          <w:szCs w:val="18"/>
        </w:rPr>
        <w:t>жұмыс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B00AEE">
        <w:rPr>
          <w:rFonts w:ascii="Arial" w:hAnsi="Arial" w:cs="Arial"/>
          <w:sz w:val="18"/>
          <w:szCs w:val="18"/>
        </w:rPr>
        <w:t>орны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F51F8C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F51F8C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F51F8C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:rsidR="00C424F6" w:rsidRPr="00F51F8C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F51F8C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F51F8C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F51F8C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F51F8C" w:rsidRDefault="00437A2D" w:rsidP="00437A2D">
      <w:pPr>
        <w:spacing w:after="0" w:line="240" w:lineRule="auto"/>
        <w:rPr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F51F8C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F51F8C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F51F8C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  <w:r w:rsidR="00F51F8C">
        <w:rPr>
          <w:rFonts w:ascii="Arial" w:hAnsi="Arial" w:cs="Arial"/>
          <w:sz w:val="20"/>
          <w:szCs w:val="20"/>
          <w:lang w:val="en-US"/>
        </w:rPr>
        <w:t>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  <w:r w:rsidR="00F51F8C">
        <w:rPr>
          <w:rFonts w:ascii="Arial" w:hAnsi="Arial" w:cs="Arial"/>
          <w:sz w:val="20"/>
          <w:szCs w:val="20"/>
          <w:lang w:val="en-US"/>
        </w:rPr>
        <w:t>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  <w:r w:rsidR="00F51F8C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  <w:r w:rsidR="00F51F8C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F51F8C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F51F8C">
        <w:rPr>
          <w:rFonts w:ascii="Arial" w:hAnsi="Arial" w:cs="Arial"/>
          <w:sz w:val="20"/>
          <w:szCs w:val="20"/>
          <w:lang w:val="en-US"/>
        </w:rPr>
        <w:t>_</w:t>
      </w:r>
      <w:r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F51F8C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F51F8C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  <w:r w:rsidR="00F51F8C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  <w:r w:rsidR="00F51F8C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  <w:r w:rsidR="00F51F8C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F51F8C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F51F8C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F51F8C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452A41">
        <w:rPr>
          <w:rFonts w:ascii="Arial" w:hAnsi="Arial" w:cs="Arial"/>
          <w:sz w:val="20"/>
          <w:szCs w:val="20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3943EB" w:rsidRPr="00790B31" w:rsidTr="00245AC0">
        <w:trPr>
          <w:trHeight w:val="781"/>
        </w:trPr>
        <w:tc>
          <w:tcPr>
            <w:tcW w:w="5495" w:type="dxa"/>
          </w:tcPr>
          <w:p w:rsidR="003943EB" w:rsidRPr="00790B31" w:rsidRDefault="003943EB" w:rsidP="00245AC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819" w:type="dxa"/>
          </w:tcPr>
          <w:p w:rsidR="003943EB" w:rsidRPr="00790B31" w:rsidRDefault="003943EB" w:rsidP="00245A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3943EB" w:rsidRPr="00790B31" w:rsidRDefault="003943EB" w:rsidP="00245A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3943EB" w:rsidRPr="00790B31" w:rsidRDefault="003943EB" w:rsidP="00245A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3943EB" w:rsidRPr="00790B31" w:rsidRDefault="003943EB" w:rsidP="00245A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3943EB" w:rsidRPr="00790B31" w:rsidRDefault="003943EB" w:rsidP="00245A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3943EB" w:rsidRPr="00790B31" w:rsidRDefault="003943EB" w:rsidP="00245A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3943EB" w:rsidRPr="00790B31" w:rsidRDefault="003943EB" w:rsidP="003943EB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3943EB" w:rsidRPr="00790B31" w:rsidRDefault="003943EB" w:rsidP="003943EB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3943EB" w:rsidRPr="00790B31" w:rsidRDefault="003943EB" w:rsidP="003943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3943EB" w:rsidRPr="00790B31" w:rsidRDefault="003943EB" w:rsidP="003943EB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3943EB" w:rsidRPr="00790B31" w:rsidRDefault="003943EB" w:rsidP="003943EB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3943EB" w:rsidRPr="00790B31" w:rsidRDefault="003943EB" w:rsidP="003943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3943EB" w:rsidRPr="00790B31" w:rsidRDefault="003943EB" w:rsidP="003943EB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3943EB" w:rsidRPr="00790B31" w:rsidRDefault="003943EB" w:rsidP="003943EB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3943EB" w:rsidRPr="00790B31" w:rsidRDefault="003943EB" w:rsidP="003943EB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3943EB" w:rsidRPr="00790B31" w:rsidRDefault="003943EB" w:rsidP="003943EB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3943EB" w:rsidRPr="00790B31" w:rsidRDefault="003943EB" w:rsidP="003943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3943EB" w:rsidRPr="00790B31" w:rsidRDefault="003943EB" w:rsidP="003943EB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3943EB" w:rsidRPr="00790B31" w:rsidRDefault="003943EB" w:rsidP="003943EB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943EB" w:rsidRPr="00790B31" w:rsidRDefault="003943EB" w:rsidP="003943EB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3943EB" w:rsidRPr="00790B31" w:rsidRDefault="003943EB" w:rsidP="003943EB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3943EB" w:rsidRPr="004D07D1" w:rsidRDefault="003943EB" w:rsidP="003943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3943EB" w:rsidRPr="004D07D1" w:rsidRDefault="003943EB" w:rsidP="003943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943EB" w:rsidRPr="004D07D1" w:rsidRDefault="003943EB" w:rsidP="003943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943EB" w:rsidRPr="00790B31" w:rsidRDefault="003943EB" w:rsidP="003943E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3943EB" w:rsidRPr="004D07D1" w:rsidRDefault="003943EB" w:rsidP="003943EB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3943EB" w:rsidRPr="004D07D1" w:rsidRDefault="003943EB" w:rsidP="003943EB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3943EB" w:rsidRPr="004D07D1" w:rsidRDefault="003943EB" w:rsidP="003943EB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943EB" w:rsidRPr="00790B31" w:rsidRDefault="003943EB" w:rsidP="003943EB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3943EB" w:rsidRPr="00790B31" w:rsidRDefault="003943EB" w:rsidP="003943EB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3943EB" w:rsidRPr="00790B31" w:rsidRDefault="003943EB" w:rsidP="003943EB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943EB" w:rsidRPr="00790B31" w:rsidRDefault="003943EB" w:rsidP="003943EB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3943EB" w:rsidRPr="00790B31" w:rsidRDefault="003943EB" w:rsidP="003943EB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3943EB" w:rsidRPr="00790B31" w:rsidTr="00FC2CEF">
        <w:trPr>
          <w:trHeight w:val="951"/>
        </w:trPr>
        <w:tc>
          <w:tcPr>
            <w:tcW w:w="2127" w:type="dxa"/>
          </w:tcPr>
          <w:p w:rsidR="003943EB" w:rsidRPr="00790B31" w:rsidRDefault="003943EB" w:rsidP="00245AC0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3943EB" w:rsidRPr="00790B31" w:rsidRDefault="003943EB" w:rsidP="00245AC0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3943EB" w:rsidRPr="00790B31" w:rsidRDefault="003943EB" w:rsidP="00245AC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3943EB" w:rsidRPr="00790B31" w:rsidRDefault="003943EB" w:rsidP="00245AC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3943EB" w:rsidRPr="00790B31" w:rsidRDefault="003943EB" w:rsidP="00245AC0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3943EB" w:rsidRPr="00790B31" w:rsidRDefault="003943EB" w:rsidP="00245AC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3943EB" w:rsidRPr="00790B31" w:rsidTr="00FC2CEF">
        <w:trPr>
          <w:trHeight w:val="979"/>
        </w:trPr>
        <w:tc>
          <w:tcPr>
            <w:tcW w:w="2127" w:type="dxa"/>
          </w:tcPr>
          <w:p w:rsidR="003943EB" w:rsidRPr="00790B31" w:rsidRDefault="003943EB" w:rsidP="00245AC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3943EB" w:rsidRPr="00790B31" w:rsidRDefault="003943EB" w:rsidP="00245AC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3943EB" w:rsidRPr="00790B31" w:rsidRDefault="003943EB" w:rsidP="00245AC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3943EB" w:rsidRPr="00790B31" w:rsidRDefault="003943EB" w:rsidP="00245AC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943EB" w:rsidRPr="00790B31" w:rsidRDefault="003943EB" w:rsidP="003943EB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943EB" w:rsidRPr="00790B31" w:rsidRDefault="003943EB" w:rsidP="003943EB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3943EB" w:rsidRPr="00790B31" w:rsidRDefault="003943EB" w:rsidP="003943EB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3943EB" w:rsidRPr="00790B31" w:rsidRDefault="003943EB" w:rsidP="003943EB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943EB" w:rsidRPr="00790B31" w:rsidRDefault="003943EB" w:rsidP="003943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3943EB" w:rsidRPr="00790B31" w:rsidRDefault="003943EB" w:rsidP="003943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3943EB" w:rsidRPr="00790B31" w:rsidRDefault="003943EB" w:rsidP="003943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943EB" w:rsidRPr="00790B31" w:rsidRDefault="003943EB" w:rsidP="003943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943EB" w:rsidRPr="00790B31" w:rsidRDefault="003943EB" w:rsidP="003943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943EB" w:rsidRPr="00790B31" w:rsidRDefault="003943EB" w:rsidP="003943EB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943EB" w:rsidRPr="00790B31" w:rsidRDefault="003943EB" w:rsidP="003943EB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3943EB" w:rsidRPr="00790B31" w:rsidRDefault="003943EB" w:rsidP="003943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3943EB" w:rsidRPr="004D07D1" w:rsidRDefault="003943EB" w:rsidP="003943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943EB" w:rsidRPr="004D07D1" w:rsidRDefault="003943EB" w:rsidP="003943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943EB" w:rsidRPr="00790B31" w:rsidRDefault="003943EB" w:rsidP="003943EB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3943EB" w:rsidRPr="00790B31" w:rsidRDefault="003943EB" w:rsidP="003943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3943EB" w:rsidRPr="00790B31" w:rsidRDefault="003943EB" w:rsidP="003943E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3943EB" w:rsidRPr="00790B31" w:rsidRDefault="003943EB" w:rsidP="003943EB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3943EB" w:rsidRPr="00790B31" w:rsidRDefault="003943EB" w:rsidP="003943E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3943EB" w:rsidRPr="00790B31" w:rsidRDefault="003943EB" w:rsidP="003943EB">
      <w:pPr>
        <w:spacing w:after="0" w:line="240" w:lineRule="auto"/>
        <w:rPr>
          <w:sz w:val="24"/>
          <w:szCs w:val="24"/>
          <w:lang w:val="kk-KZ"/>
        </w:rPr>
      </w:pPr>
    </w:p>
    <w:p w:rsidR="003943EB" w:rsidRPr="00790B31" w:rsidRDefault="003943EB" w:rsidP="003943EB">
      <w:pPr>
        <w:spacing w:after="0" w:line="240" w:lineRule="auto"/>
        <w:rPr>
          <w:sz w:val="28"/>
        </w:rPr>
      </w:pPr>
    </w:p>
    <w:p w:rsidR="003943EB" w:rsidRPr="00790B31" w:rsidRDefault="003943EB" w:rsidP="003943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:rsidR="00452A41" w:rsidRPr="001B695E" w:rsidRDefault="003943EB" w:rsidP="00F51F8C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sectPr w:rsidR="00452A41" w:rsidRPr="001B695E" w:rsidSect="003943EB">
      <w:pgSz w:w="11906" w:h="16838"/>
      <w:pgMar w:top="794" w:right="73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943EB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0B89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1F8C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2CEF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91EDE-0B5D-4F7D-A0AC-D73B8093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16</cp:revision>
  <cp:lastPrinted>2022-02-21T04:12:00Z</cp:lastPrinted>
  <dcterms:created xsi:type="dcterms:W3CDTF">2022-02-18T12:04:00Z</dcterms:created>
  <dcterms:modified xsi:type="dcterms:W3CDTF">2022-08-04T11:15:00Z</dcterms:modified>
</cp:coreProperties>
</file>